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C9" w:rsidRPr="00405F3C" w:rsidRDefault="000163C9" w:rsidP="000163C9">
      <w:pPr>
        <w:pStyle w:val="Default"/>
        <w:tabs>
          <w:tab w:val="left" w:pos="1275"/>
        </w:tabs>
        <w:ind w:left="-851"/>
        <w:rPr>
          <w:b/>
          <w:bCs/>
          <w:lang w:val="en-US"/>
        </w:rPr>
      </w:pPr>
      <w:bookmarkStart w:id="0" w:name="_GoBack"/>
      <w:bookmarkEnd w:id="0"/>
      <w:r w:rsidRPr="00405F3C">
        <w:rPr>
          <w:b/>
          <w:bCs/>
          <w:lang w:val="en-US"/>
        </w:rPr>
        <w:tab/>
      </w:r>
    </w:p>
    <w:p w:rsidR="00220669" w:rsidRPr="00405F3C" w:rsidRDefault="00220669" w:rsidP="00220669">
      <w:pPr>
        <w:jc w:val="center"/>
        <w:rPr>
          <w:b/>
          <w:sz w:val="32"/>
          <w:szCs w:val="20"/>
          <w:lang w:val="en-US"/>
        </w:rPr>
      </w:pPr>
      <w:r w:rsidRPr="00405F3C">
        <w:rPr>
          <w:b/>
          <w:bCs/>
          <w:color w:val="000000"/>
          <w:sz w:val="28"/>
          <w:szCs w:val="28"/>
          <w:lang w:val="en-US"/>
        </w:rPr>
        <w:t>Application form</w:t>
      </w:r>
      <w:r w:rsidRPr="00405F3C">
        <w:rPr>
          <w:b/>
          <w:sz w:val="32"/>
          <w:szCs w:val="20"/>
          <w:lang w:val="en-US"/>
        </w:rPr>
        <w:t xml:space="preserve">    </w:t>
      </w:r>
    </w:p>
    <w:p w:rsidR="00220669" w:rsidRDefault="00220669" w:rsidP="00220669">
      <w:pPr>
        <w:jc w:val="center"/>
        <w:rPr>
          <w:b/>
          <w:color w:val="FF0000"/>
          <w:lang w:val="en-US"/>
        </w:rPr>
      </w:pPr>
      <w:r w:rsidRPr="00405F3C">
        <w:rPr>
          <w:b/>
          <w:color w:val="FF0000"/>
          <w:lang w:val="en-US"/>
        </w:rPr>
        <w:t xml:space="preserve"> (Please fill out the form completely)</w:t>
      </w:r>
    </w:p>
    <w:p w:rsidR="00220669" w:rsidRDefault="00220669" w:rsidP="00BB6FC6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D86617" w:rsidRPr="008D2F36" w:rsidRDefault="008D2F36" w:rsidP="008D2F36">
      <w:pPr>
        <w:jc w:val="center"/>
        <w:rPr>
          <w:b/>
          <w:bCs/>
          <w:color w:val="000000"/>
          <w:sz w:val="44"/>
          <w:szCs w:val="44"/>
          <w:lang w:val="en-US"/>
        </w:rPr>
      </w:pPr>
      <w:r w:rsidRPr="008D2F36">
        <w:rPr>
          <w:b/>
          <w:bCs/>
          <w:color w:val="000000"/>
          <w:sz w:val="44"/>
          <w:szCs w:val="44"/>
          <w:lang w:val="en-US"/>
        </w:rPr>
        <w:t>2</w:t>
      </w:r>
      <w:r w:rsidRPr="008D2F36">
        <w:rPr>
          <w:b/>
          <w:bCs/>
          <w:color w:val="000000"/>
          <w:sz w:val="44"/>
          <w:szCs w:val="44"/>
          <w:vertAlign w:val="superscript"/>
          <w:lang w:val="en-US"/>
        </w:rPr>
        <w:t>nd</w:t>
      </w:r>
      <w:r w:rsidRPr="008D2F36">
        <w:rPr>
          <w:b/>
          <w:bCs/>
          <w:color w:val="000000"/>
          <w:sz w:val="44"/>
          <w:szCs w:val="44"/>
          <w:lang w:val="en-US"/>
        </w:rPr>
        <w:t xml:space="preserve"> </w:t>
      </w:r>
      <w:r w:rsidR="007F1C40" w:rsidRPr="008D2F36">
        <w:rPr>
          <w:b/>
          <w:bCs/>
          <w:color w:val="000000"/>
          <w:sz w:val="44"/>
          <w:szCs w:val="44"/>
          <w:lang w:val="en-US"/>
        </w:rPr>
        <w:t>Turkic</w:t>
      </w:r>
      <w:r w:rsidRPr="008D2F36">
        <w:rPr>
          <w:b/>
          <w:bCs/>
          <w:color w:val="000000"/>
          <w:sz w:val="44"/>
          <w:szCs w:val="44"/>
          <w:lang w:val="en-US"/>
        </w:rPr>
        <w:t xml:space="preserve"> Agro Business Forum </w:t>
      </w:r>
      <w:r w:rsidR="007F1C40" w:rsidRPr="008D2F36">
        <w:rPr>
          <w:b/>
          <w:bCs/>
          <w:color w:val="000000"/>
          <w:sz w:val="44"/>
          <w:szCs w:val="44"/>
          <w:lang w:val="en-US"/>
        </w:rPr>
        <w:t xml:space="preserve"> </w:t>
      </w:r>
    </w:p>
    <w:p w:rsidR="008D2F36" w:rsidRDefault="008D2F36" w:rsidP="008D2F36">
      <w:pPr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&amp;</w:t>
      </w:r>
    </w:p>
    <w:p w:rsidR="008D2F36" w:rsidRDefault="008D2F36" w:rsidP="008D2F36">
      <w:pPr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2</w:t>
      </w:r>
      <w:r w:rsidRPr="008D2F36">
        <w:rPr>
          <w:b/>
          <w:bCs/>
          <w:color w:val="000000"/>
          <w:sz w:val="28"/>
          <w:szCs w:val="28"/>
          <w:vertAlign w:val="superscript"/>
          <w:lang w:val="en-US"/>
        </w:rPr>
        <w:t>nd</w:t>
      </w:r>
      <w:r>
        <w:rPr>
          <w:b/>
          <w:bCs/>
          <w:color w:val="000000"/>
          <w:sz w:val="28"/>
          <w:szCs w:val="28"/>
          <w:lang w:val="en-US"/>
        </w:rPr>
        <w:t xml:space="preserve"> Meeting of Ministers in Charge of Agriculture of the Organization of Turkic States</w:t>
      </w:r>
    </w:p>
    <w:p w:rsidR="00220669" w:rsidRPr="008D2F36" w:rsidRDefault="00220669" w:rsidP="008D2F36">
      <w:pPr>
        <w:rPr>
          <w:b/>
          <w:lang w:val="en-US"/>
        </w:rPr>
      </w:pPr>
    </w:p>
    <w:p w:rsidR="00220669" w:rsidRPr="008D2F36" w:rsidRDefault="00514893" w:rsidP="0022066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6</w:t>
      </w:r>
      <w:r w:rsidR="008D2F36" w:rsidRPr="008D2F36">
        <w:rPr>
          <w:b/>
          <w:sz w:val="28"/>
          <w:szCs w:val="28"/>
          <w:lang w:val="en-US"/>
        </w:rPr>
        <w:t>.09.2023, Baku- Republic of Azerbaijan</w:t>
      </w:r>
    </w:p>
    <w:p w:rsidR="003738FE" w:rsidRPr="00405F3C" w:rsidRDefault="003738FE" w:rsidP="00220669">
      <w:pPr>
        <w:jc w:val="center"/>
        <w:rPr>
          <w:b/>
          <w:sz w:val="32"/>
          <w:szCs w:val="20"/>
          <w:lang w:val="en-US"/>
        </w:rPr>
      </w:pPr>
    </w:p>
    <w:p w:rsidR="003738FE" w:rsidRPr="00405F3C" w:rsidRDefault="00BB6FC6" w:rsidP="00BB6FC6">
      <w:pPr>
        <w:numPr>
          <w:ilvl w:val="0"/>
          <w:numId w:val="6"/>
        </w:numPr>
        <w:rPr>
          <w:b/>
          <w:snapToGrid w:val="0"/>
          <w:color w:val="FF0000"/>
          <w:lang w:val="en-US"/>
        </w:rPr>
      </w:pPr>
      <w:r w:rsidRPr="00405F3C">
        <w:rPr>
          <w:b/>
          <w:snapToGrid w:val="0"/>
          <w:color w:val="FF0000"/>
          <w:lang w:val="en-US"/>
        </w:rPr>
        <w:t xml:space="preserve">Application deadline </w:t>
      </w:r>
      <w:r w:rsidR="008D2F36">
        <w:rPr>
          <w:b/>
          <w:snapToGrid w:val="0"/>
          <w:color w:val="FF0000"/>
          <w:lang w:val="en-US"/>
        </w:rPr>
        <w:t>20 September 2023</w:t>
      </w:r>
      <w:r w:rsidR="001F25E5">
        <w:rPr>
          <w:b/>
          <w:snapToGrid w:val="0"/>
          <w:color w:val="FF0000"/>
          <w:lang w:val="en-US"/>
        </w:rPr>
        <w:t>,</w:t>
      </w:r>
      <w:r w:rsidR="006313CE">
        <w:rPr>
          <w:b/>
          <w:snapToGrid w:val="0"/>
          <w:color w:val="FF0000"/>
          <w:lang w:val="en-US"/>
        </w:rPr>
        <w:t xml:space="preserve"> send to </w:t>
      </w:r>
      <w:hyperlink r:id="rId8" w:history="1">
        <w:r w:rsidR="006313CE" w:rsidRPr="00BC6D96">
          <w:rPr>
            <w:rStyle w:val="Kpr"/>
            <w:b/>
            <w:snapToGrid w:val="0"/>
            <w:lang w:val="en-US"/>
          </w:rPr>
          <w:t>adem.kula@tobb.org.tr</w:t>
        </w:r>
      </w:hyperlink>
      <w:r w:rsidR="006313CE">
        <w:rPr>
          <w:b/>
          <w:snapToGrid w:val="0"/>
          <w:color w:val="FF0000"/>
          <w:lang w:val="en-US"/>
        </w:rPr>
        <w:t xml:space="preserve"> </w:t>
      </w:r>
    </w:p>
    <w:p w:rsidR="00DB2FE2" w:rsidRPr="00405F3C" w:rsidRDefault="00DB2FE2" w:rsidP="008D2F36">
      <w:pPr>
        <w:jc w:val="both"/>
        <w:rPr>
          <w:b/>
          <w:snapToGrid w:val="0"/>
          <w:color w:val="FF0000"/>
          <w:lang w:val="en-US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852"/>
      </w:tblGrid>
      <w:tr w:rsidR="0021788F" w:rsidRPr="00405F3C">
        <w:trPr>
          <w:jc w:val="center"/>
        </w:trPr>
        <w:tc>
          <w:tcPr>
            <w:tcW w:w="10332" w:type="dxa"/>
            <w:gridSpan w:val="2"/>
          </w:tcPr>
          <w:p w:rsidR="00220669" w:rsidRPr="00405F3C" w:rsidRDefault="001F7910" w:rsidP="00325314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405F3C">
              <w:rPr>
                <w:b/>
                <w:color w:val="FF0000"/>
                <w:sz w:val="22"/>
                <w:szCs w:val="22"/>
                <w:lang w:val="en-US"/>
              </w:rPr>
              <w:t>GENERAL INFORMATION</w:t>
            </w:r>
            <w:r w:rsidR="00220669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F55C99" w:rsidRPr="00405F3C">
        <w:trPr>
          <w:jc w:val="center"/>
        </w:trPr>
        <w:tc>
          <w:tcPr>
            <w:tcW w:w="3480" w:type="dxa"/>
          </w:tcPr>
          <w:p w:rsidR="00B158F4" w:rsidRPr="00405F3C" w:rsidRDefault="001F7910" w:rsidP="008D2F36">
            <w:pPr>
              <w:rPr>
                <w:b/>
                <w:sz w:val="22"/>
                <w:szCs w:val="22"/>
                <w:lang w:val="en-US"/>
              </w:rPr>
            </w:pPr>
            <w:r w:rsidRPr="00405F3C">
              <w:rPr>
                <w:b/>
                <w:sz w:val="22"/>
                <w:szCs w:val="22"/>
                <w:lang w:val="en-US"/>
              </w:rPr>
              <w:t>Participant’s name</w:t>
            </w:r>
            <w:r w:rsidR="008D2F36">
              <w:rPr>
                <w:b/>
                <w:sz w:val="22"/>
                <w:szCs w:val="22"/>
                <w:lang w:val="en-US"/>
              </w:rPr>
              <w:t xml:space="preserve"> </w:t>
            </w:r>
            <w:r w:rsidR="006313CE">
              <w:rPr>
                <w:b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6852" w:type="dxa"/>
          </w:tcPr>
          <w:p w:rsidR="00F55C99" w:rsidRPr="00405F3C" w:rsidRDefault="00F55C99" w:rsidP="0032531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55C99" w:rsidRPr="00405F3C">
        <w:trPr>
          <w:jc w:val="center"/>
        </w:trPr>
        <w:tc>
          <w:tcPr>
            <w:tcW w:w="3480" w:type="dxa"/>
          </w:tcPr>
          <w:p w:rsidR="0021788F" w:rsidRPr="00405F3C" w:rsidRDefault="001F7910" w:rsidP="008D2F36">
            <w:pPr>
              <w:rPr>
                <w:b/>
                <w:sz w:val="22"/>
                <w:szCs w:val="22"/>
                <w:lang w:val="en-US"/>
              </w:rPr>
            </w:pPr>
            <w:r w:rsidRPr="00405F3C">
              <w:rPr>
                <w:b/>
                <w:sz w:val="22"/>
                <w:szCs w:val="22"/>
                <w:lang w:val="en-US"/>
              </w:rPr>
              <w:t>Organization / Company</w:t>
            </w:r>
            <w:r w:rsidR="008D2F36">
              <w:rPr>
                <w:b/>
                <w:sz w:val="22"/>
                <w:szCs w:val="22"/>
                <w:lang w:val="en-US"/>
              </w:rPr>
              <w:t xml:space="preserve"> information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F55C99" w:rsidRDefault="00F55C99" w:rsidP="00325314">
            <w:pPr>
              <w:rPr>
                <w:b/>
                <w:sz w:val="22"/>
                <w:szCs w:val="22"/>
                <w:lang w:val="en-US"/>
              </w:rPr>
            </w:pPr>
          </w:p>
          <w:p w:rsidR="008D2F36" w:rsidRPr="00405F3C" w:rsidRDefault="008D2F36" w:rsidP="0032531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55C99" w:rsidRPr="00405F3C">
        <w:trPr>
          <w:jc w:val="center"/>
        </w:trPr>
        <w:tc>
          <w:tcPr>
            <w:tcW w:w="3480" w:type="dxa"/>
          </w:tcPr>
          <w:p w:rsidR="00B158F4" w:rsidRPr="00405F3C" w:rsidRDefault="001F7910" w:rsidP="008D2F36">
            <w:pPr>
              <w:rPr>
                <w:b/>
                <w:sz w:val="22"/>
                <w:szCs w:val="22"/>
                <w:lang w:val="en-US"/>
              </w:rPr>
            </w:pPr>
            <w:r w:rsidRPr="00405F3C">
              <w:rPr>
                <w:b/>
                <w:sz w:val="22"/>
                <w:szCs w:val="22"/>
                <w:lang w:val="en-US"/>
              </w:rPr>
              <w:t>Title</w:t>
            </w:r>
            <w:r w:rsidR="00220669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52" w:type="dxa"/>
          </w:tcPr>
          <w:p w:rsidR="00F55C99" w:rsidRPr="00405F3C" w:rsidRDefault="00F55C99" w:rsidP="0032531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773656" w:rsidRPr="00405F3C">
        <w:trPr>
          <w:jc w:val="center"/>
        </w:trPr>
        <w:tc>
          <w:tcPr>
            <w:tcW w:w="3480" w:type="dxa"/>
          </w:tcPr>
          <w:p w:rsidR="00773656" w:rsidRPr="00405F3C" w:rsidRDefault="001F7910" w:rsidP="00325314">
            <w:pPr>
              <w:rPr>
                <w:b/>
                <w:sz w:val="22"/>
                <w:szCs w:val="22"/>
                <w:lang w:val="en-US"/>
              </w:rPr>
            </w:pPr>
            <w:r w:rsidRPr="00405F3C">
              <w:rPr>
                <w:b/>
                <w:sz w:val="22"/>
                <w:szCs w:val="22"/>
                <w:lang w:val="en-US"/>
              </w:rPr>
              <w:t>Phone number</w:t>
            </w:r>
            <w:r w:rsidR="00220669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52" w:type="dxa"/>
            <w:vAlign w:val="center"/>
          </w:tcPr>
          <w:p w:rsidR="00773656" w:rsidRPr="00405F3C" w:rsidRDefault="00325314" w:rsidP="00325314">
            <w:pPr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405F3C"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 xml:space="preserve"> (        ) - (                                 )</w:t>
            </w:r>
          </w:p>
        </w:tc>
      </w:tr>
      <w:tr w:rsidR="00773656" w:rsidRPr="00405F3C">
        <w:trPr>
          <w:jc w:val="center"/>
        </w:trPr>
        <w:tc>
          <w:tcPr>
            <w:tcW w:w="3480" w:type="dxa"/>
          </w:tcPr>
          <w:p w:rsidR="00773656" w:rsidRPr="00405F3C" w:rsidRDefault="001F7910" w:rsidP="00325314">
            <w:pPr>
              <w:rPr>
                <w:b/>
                <w:sz w:val="22"/>
                <w:szCs w:val="22"/>
                <w:lang w:val="en-US"/>
              </w:rPr>
            </w:pPr>
            <w:r w:rsidRPr="00405F3C">
              <w:rPr>
                <w:b/>
                <w:sz w:val="22"/>
                <w:szCs w:val="22"/>
                <w:lang w:val="en-US"/>
              </w:rPr>
              <w:t>Fax</w:t>
            </w:r>
            <w:r w:rsidR="008D2F3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52" w:type="dxa"/>
            <w:vAlign w:val="center"/>
          </w:tcPr>
          <w:p w:rsidR="00773656" w:rsidRPr="00405F3C" w:rsidRDefault="00325314" w:rsidP="00325314">
            <w:pPr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405F3C"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 xml:space="preserve"> (        ) - (                                 ) </w:t>
            </w:r>
          </w:p>
        </w:tc>
      </w:tr>
      <w:tr w:rsidR="00773656" w:rsidRPr="00405F3C">
        <w:trPr>
          <w:jc w:val="center"/>
        </w:trPr>
        <w:tc>
          <w:tcPr>
            <w:tcW w:w="3480" w:type="dxa"/>
          </w:tcPr>
          <w:p w:rsidR="00773656" w:rsidRPr="00405F3C" w:rsidRDefault="003C62A4" w:rsidP="008D2F36">
            <w:pPr>
              <w:rPr>
                <w:b/>
                <w:sz w:val="22"/>
                <w:szCs w:val="22"/>
                <w:lang w:val="en-US"/>
              </w:rPr>
            </w:pPr>
            <w:r w:rsidRPr="00405F3C">
              <w:rPr>
                <w:b/>
                <w:sz w:val="22"/>
                <w:szCs w:val="22"/>
                <w:lang w:val="en-US"/>
              </w:rPr>
              <w:t>Mobile</w:t>
            </w:r>
            <w:r w:rsidR="001F7910" w:rsidRPr="00405F3C">
              <w:rPr>
                <w:b/>
                <w:sz w:val="22"/>
                <w:szCs w:val="22"/>
                <w:lang w:val="en-US"/>
              </w:rPr>
              <w:t xml:space="preserve"> number</w:t>
            </w:r>
            <w:r w:rsidR="00A027D7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52" w:type="dxa"/>
            <w:vAlign w:val="center"/>
          </w:tcPr>
          <w:p w:rsidR="00773656" w:rsidRPr="00405F3C" w:rsidRDefault="00325314" w:rsidP="00325314">
            <w:pPr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405F3C"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 xml:space="preserve"> (        ) - (                                 )</w:t>
            </w:r>
          </w:p>
        </w:tc>
      </w:tr>
      <w:tr w:rsidR="00773656" w:rsidRPr="00405F3C" w:rsidTr="008D2F36">
        <w:trPr>
          <w:trHeight w:val="456"/>
          <w:jc w:val="center"/>
        </w:trPr>
        <w:tc>
          <w:tcPr>
            <w:tcW w:w="3480" w:type="dxa"/>
          </w:tcPr>
          <w:p w:rsidR="00773656" w:rsidRPr="008D2F36" w:rsidRDefault="00D90559" w:rsidP="008D2F36">
            <w:pPr>
              <w:rPr>
                <w:b/>
                <w:snapToGrid w:val="0"/>
                <w:color w:val="FF0000"/>
                <w:sz w:val="22"/>
                <w:szCs w:val="22"/>
                <w:lang w:val="en-US"/>
              </w:rPr>
            </w:pPr>
            <w:r w:rsidRPr="00405F3C">
              <w:rPr>
                <w:b/>
                <w:sz w:val="22"/>
                <w:szCs w:val="22"/>
                <w:lang w:val="en-US"/>
              </w:rPr>
              <w:t>E</w:t>
            </w:r>
            <w:r w:rsidR="00330256" w:rsidRPr="00405F3C">
              <w:rPr>
                <w:b/>
                <w:sz w:val="22"/>
                <w:szCs w:val="22"/>
                <w:lang w:val="en-US"/>
              </w:rPr>
              <w:t>-</w:t>
            </w:r>
            <w:r w:rsidR="001F7910" w:rsidRPr="00405F3C">
              <w:rPr>
                <w:b/>
                <w:sz w:val="22"/>
                <w:szCs w:val="22"/>
                <w:lang w:val="en-US"/>
              </w:rPr>
              <w:t>mail</w:t>
            </w:r>
            <w:r w:rsidR="008D2F3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52" w:type="dxa"/>
          </w:tcPr>
          <w:p w:rsidR="0028385C" w:rsidRPr="00405F3C" w:rsidRDefault="0028385C" w:rsidP="005E459E">
            <w:pPr>
              <w:rPr>
                <w:b/>
                <w:snapToGrid w:val="0"/>
                <w:color w:val="FF0000"/>
                <w:sz w:val="18"/>
                <w:szCs w:val="20"/>
                <w:lang w:val="en-US"/>
              </w:rPr>
            </w:pPr>
          </w:p>
          <w:p w:rsidR="0028385C" w:rsidRPr="00405F3C" w:rsidRDefault="0028385C" w:rsidP="005E459E">
            <w:pPr>
              <w:rPr>
                <w:b/>
                <w:snapToGrid w:val="0"/>
                <w:color w:val="FF0000"/>
                <w:sz w:val="18"/>
                <w:szCs w:val="20"/>
                <w:lang w:val="en-US"/>
              </w:rPr>
            </w:pPr>
          </w:p>
          <w:p w:rsidR="00A22665" w:rsidRPr="00405F3C" w:rsidRDefault="00A22665" w:rsidP="00852C90">
            <w:pPr>
              <w:jc w:val="both"/>
              <w:rPr>
                <w:b/>
                <w:snapToGrid w:val="0"/>
                <w:color w:val="FF0000"/>
                <w:sz w:val="18"/>
                <w:szCs w:val="20"/>
                <w:lang w:val="en-US"/>
              </w:rPr>
            </w:pPr>
          </w:p>
        </w:tc>
      </w:tr>
      <w:tr w:rsidR="003F482A" w:rsidRPr="00405F3C">
        <w:trPr>
          <w:jc w:val="center"/>
        </w:trPr>
        <w:tc>
          <w:tcPr>
            <w:tcW w:w="3480" w:type="dxa"/>
          </w:tcPr>
          <w:p w:rsidR="003F482A" w:rsidRPr="00405F3C" w:rsidRDefault="00D90559" w:rsidP="001F7910">
            <w:pPr>
              <w:rPr>
                <w:b/>
                <w:sz w:val="22"/>
                <w:szCs w:val="22"/>
                <w:lang w:val="en-US"/>
              </w:rPr>
            </w:pPr>
            <w:r w:rsidRPr="00405F3C">
              <w:rPr>
                <w:b/>
                <w:sz w:val="22"/>
                <w:szCs w:val="22"/>
                <w:lang w:val="en-US"/>
              </w:rPr>
              <w:t xml:space="preserve">Web </w:t>
            </w:r>
          </w:p>
        </w:tc>
        <w:tc>
          <w:tcPr>
            <w:tcW w:w="6852" w:type="dxa"/>
            <w:vAlign w:val="center"/>
          </w:tcPr>
          <w:p w:rsidR="003F482A" w:rsidRPr="00405F3C" w:rsidRDefault="003F482A" w:rsidP="00325314">
            <w:pPr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  <w:p w:rsidR="0028385C" w:rsidRPr="00405F3C" w:rsidRDefault="0028385C" w:rsidP="00325314">
            <w:pPr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8D2F36" w:rsidRPr="00405F3C">
        <w:trPr>
          <w:jc w:val="center"/>
        </w:trPr>
        <w:tc>
          <w:tcPr>
            <w:tcW w:w="3480" w:type="dxa"/>
          </w:tcPr>
          <w:p w:rsidR="008D2F36" w:rsidRPr="00405F3C" w:rsidRDefault="008D2F36" w:rsidP="001F791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eeting b2b inquiries:</w:t>
            </w:r>
          </w:p>
        </w:tc>
        <w:tc>
          <w:tcPr>
            <w:tcW w:w="6852" w:type="dxa"/>
            <w:vAlign w:val="center"/>
          </w:tcPr>
          <w:p w:rsidR="008D2F36" w:rsidRDefault="008D2F36" w:rsidP="00325314">
            <w:pPr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  <w:p w:rsidR="008D2F36" w:rsidRPr="00405F3C" w:rsidRDefault="008D2F36" w:rsidP="00325314">
            <w:pPr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55C99" w:rsidRPr="00405F3C" w:rsidRDefault="00F55C99" w:rsidP="003B330B">
      <w:pPr>
        <w:ind w:left="-709"/>
        <w:jc w:val="both"/>
        <w:rPr>
          <w:b/>
          <w:lang w:val="en-US"/>
        </w:rPr>
      </w:pPr>
    </w:p>
    <w:sectPr w:rsidR="00F55C99" w:rsidRPr="00405F3C" w:rsidSect="00AC4E20">
      <w:pgSz w:w="11907" w:h="16840" w:code="9"/>
      <w:pgMar w:top="567" w:right="1440" w:bottom="360" w:left="107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E8" w:rsidRDefault="006553E8">
      <w:r>
        <w:separator/>
      </w:r>
    </w:p>
  </w:endnote>
  <w:endnote w:type="continuationSeparator" w:id="0">
    <w:p w:rsidR="006553E8" w:rsidRDefault="0065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E8" w:rsidRDefault="006553E8">
      <w:r>
        <w:separator/>
      </w:r>
    </w:p>
  </w:footnote>
  <w:footnote w:type="continuationSeparator" w:id="0">
    <w:p w:rsidR="006553E8" w:rsidRDefault="0065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BD0"/>
    <w:multiLevelType w:val="hybridMultilevel"/>
    <w:tmpl w:val="0FDA6002"/>
    <w:lvl w:ilvl="0" w:tplc="80769C3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D545BD3"/>
    <w:multiLevelType w:val="hybridMultilevel"/>
    <w:tmpl w:val="DD3E18DA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14E484D"/>
    <w:multiLevelType w:val="hybridMultilevel"/>
    <w:tmpl w:val="E954D31A"/>
    <w:lvl w:ilvl="0" w:tplc="80769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308E1"/>
    <w:multiLevelType w:val="hybridMultilevel"/>
    <w:tmpl w:val="A3800B74"/>
    <w:lvl w:ilvl="0" w:tplc="0C7AE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16FBD"/>
    <w:multiLevelType w:val="hybridMultilevel"/>
    <w:tmpl w:val="C8F8611C"/>
    <w:lvl w:ilvl="0" w:tplc="0C7AE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99"/>
    <w:rsid w:val="000002F8"/>
    <w:rsid w:val="0000030A"/>
    <w:rsid w:val="00002272"/>
    <w:rsid w:val="0000636C"/>
    <w:rsid w:val="0001437F"/>
    <w:rsid w:val="000163C9"/>
    <w:rsid w:val="00017DA1"/>
    <w:rsid w:val="00027A4D"/>
    <w:rsid w:val="000306BF"/>
    <w:rsid w:val="000306E3"/>
    <w:rsid w:val="0004792F"/>
    <w:rsid w:val="00050AA9"/>
    <w:rsid w:val="00050FF1"/>
    <w:rsid w:val="000532E6"/>
    <w:rsid w:val="00054EEE"/>
    <w:rsid w:val="00056050"/>
    <w:rsid w:val="000610AE"/>
    <w:rsid w:val="00061728"/>
    <w:rsid w:val="0006239B"/>
    <w:rsid w:val="00062773"/>
    <w:rsid w:val="000635AD"/>
    <w:rsid w:val="000657DE"/>
    <w:rsid w:val="00070AFD"/>
    <w:rsid w:val="00071220"/>
    <w:rsid w:val="0007388E"/>
    <w:rsid w:val="00084B72"/>
    <w:rsid w:val="00087200"/>
    <w:rsid w:val="000B39C1"/>
    <w:rsid w:val="000B6E22"/>
    <w:rsid w:val="000C0B06"/>
    <w:rsid w:val="000D5056"/>
    <w:rsid w:val="000D77F8"/>
    <w:rsid w:val="000E25A4"/>
    <w:rsid w:val="000E58DE"/>
    <w:rsid w:val="000F09CD"/>
    <w:rsid w:val="001048AD"/>
    <w:rsid w:val="001066A6"/>
    <w:rsid w:val="00113B5A"/>
    <w:rsid w:val="00114E28"/>
    <w:rsid w:val="00116BBB"/>
    <w:rsid w:val="00123917"/>
    <w:rsid w:val="00132606"/>
    <w:rsid w:val="00136D39"/>
    <w:rsid w:val="00137FFE"/>
    <w:rsid w:val="0014206E"/>
    <w:rsid w:val="00143873"/>
    <w:rsid w:val="00144ECC"/>
    <w:rsid w:val="00151E11"/>
    <w:rsid w:val="001548E8"/>
    <w:rsid w:val="0015710E"/>
    <w:rsid w:val="00160F6B"/>
    <w:rsid w:val="00162789"/>
    <w:rsid w:val="00165FD8"/>
    <w:rsid w:val="001747C0"/>
    <w:rsid w:val="00182787"/>
    <w:rsid w:val="00183779"/>
    <w:rsid w:val="00187D25"/>
    <w:rsid w:val="001901B4"/>
    <w:rsid w:val="00193D08"/>
    <w:rsid w:val="00194A58"/>
    <w:rsid w:val="001A4DE1"/>
    <w:rsid w:val="001B4D31"/>
    <w:rsid w:val="001C35CE"/>
    <w:rsid w:val="001C5E67"/>
    <w:rsid w:val="001C7D69"/>
    <w:rsid w:val="001D70F6"/>
    <w:rsid w:val="001E1314"/>
    <w:rsid w:val="001E1540"/>
    <w:rsid w:val="001E2C2F"/>
    <w:rsid w:val="001E2C77"/>
    <w:rsid w:val="001F0816"/>
    <w:rsid w:val="001F25E5"/>
    <w:rsid w:val="001F75E1"/>
    <w:rsid w:val="001F7910"/>
    <w:rsid w:val="001F79EA"/>
    <w:rsid w:val="00202608"/>
    <w:rsid w:val="00207AC6"/>
    <w:rsid w:val="00207D92"/>
    <w:rsid w:val="00212A10"/>
    <w:rsid w:val="0021788F"/>
    <w:rsid w:val="00220669"/>
    <w:rsid w:val="00226458"/>
    <w:rsid w:val="00226B05"/>
    <w:rsid w:val="00227E7F"/>
    <w:rsid w:val="002429C2"/>
    <w:rsid w:val="00243C7A"/>
    <w:rsid w:val="002458F2"/>
    <w:rsid w:val="00245FFE"/>
    <w:rsid w:val="00246494"/>
    <w:rsid w:val="00247579"/>
    <w:rsid w:val="00253BA1"/>
    <w:rsid w:val="002573E0"/>
    <w:rsid w:val="00264806"/>
    <w:rsid w:val="00265676"/>
    <w:rsid w:val="0026692A"/>
    <w:rsid w:val="00271F33"/>
    <w:rsid w:val="0027363D"/>
    <w:rsid w:val="00274EE9"/>
    <w:rsid w:val="002829F2"/>
    <w:rsid w:val="00283170"/>
    <w:rsid w:val="0028385C"/>
    <w:rsid w:val="00292101"/>
    <w:rsid w:val="002A3E32"/>
    <w:rsid w:val="002A6F92"/>
    <w:rsid w:val="002B1AEF"/>
    <w:rsid w:val="002B6769"/>
    <w:rsid w:val="002C4E91"/>
    <w:rsid w:val="002D2466"/>
    <w:rsid w:val="002D7A19"/>
    <w:rsid w:val="002E129B"/>
    <w:rsid w:val="002E35D9"/>
    <w:rsid w:val="002E44AF"/>
    <w:rsid w:val="002F40E7"/>
    <w:rsid w:val="002F7D5C"/>
    <w:rsid w:val="003049EC"/>
    <w:rsid w:val="00315274"/>
    <w:rsid w:val="003203E8"/>
    <w:rsid w:val="00321994"/>
    <w:rsid w:val="00322626"/>
    <w:rsid w:val="0032397B"/>
    <w:rsid w:val="00323E14"/>
    <w:rsid w:val="00325314"/>
    <w:rsid w:val="00330256"/>
    <w:rsid w:val="00335889"/>
    <w:rsid w:val="003372ED"/>
    <w:rsid w:val="00341FFE"/>
    <w:rsid w:val="0034286C"/>
    <w:rsid w:val="00347FFC"/>
    <w:rsid w:val="00351E8B"/>
    <w:rsid w:val="00356959"/>
    <w:rsid w:val="003603DC"/>
    <w:rsid w:val="00361C64"/>
    <w:rsid w:val="003738FE"/>
    <w:rsid w:val="003767B9"/>
    <w:rsid w:val="00377602"/>
    <w:rsid w:val="003808E5"/>
    <w:rsid w:val="003814EA"/>
    <w:rsid w:val="00384F33"/>
    <w:rsid w:val="00385FCC"/>
    <w:rsid w:val="003862E4"/>
    <w:rsid w:val="00392EE9"/>
    <w:rsid w:val="00396F73"/>
    <w:rsid w:val="003A69C2"/>
    <w:rsid w:val="003B330B"/>
    <w:rsid w:val="003B6B38"/>
    <w:rsid w:val="003B6E55"/>
    <w:rsid w:val="003B7485"/>
    <w:rsid w:val="003C4B12"/>
    <w:rsid w:val="003C62A4"/>
    <w:rsid w:val="003D1478"/>
    <w:rsid w:val="003D24F8"/>
    <w:rsid w:val="003E1499"/>
    <w:rsid w:val="003F24CC"/>
    <w:rsid w:val="003F2937"/>
    <w:rsid w:val="003F4386"/>
    <w:rsid w:val="003F482A"/>
    <w:rsid w:val="003F4F0F"/>
    <w:rsid w:val="003F4F84"/>
    <w:rsid w:val="00400EF3"/>
    <w:rsid w:val="004015D4"/>
    <w:rsid w:val="00405F3C"/>
    <w:rsid w:val="0041543E"/>
    <w:rsid w:val="00416067"/>
    <w:rsid w:val="00417AE6"/>
    <w:rsid w:val="004201FA"/>
    <w:rsid w:val="004205CC"/>
    <w:rsid w:val="00421EF6"/>
    <w:rsid w:val="00426D1C"/>
    <w:rsid w:val="0043189C"/>
    <w:rsid w:val="00433F9C"/>
    <w:rsid w:val="004412B4"/>
    <w:rsid w:val="00442F55"/>
    <w:rsid w:val="00443998"/>
    <w:rsid w:val="0045189C"/>
    <w:rsid w:val="004525F1"/>
    <w:rsid w:val="004540F7"/>
    <w:rsid w:val="00463826"/>
    <w:rsid w:val="004640C1"/>
    <w:rsid w:val="00471531"/>
    <w:rsid w:val="00475606"/>
    <w:rsid w:val="0048012B"/>
    <w:rsid w:val="00482067"/>
    <w:rsid w:val="004845A7"/>
    <w:rsid w:val="00492645"/>
    <w:rsid w:val="004A0A92"/>
    <w:rsid w:val="004A3EF1"/>
    <w:rsid w:val="004A6191"/>
    <w:rsid w:val="004B2C0A"/>
    <w:rsid w:val="004C49D6"/>
    <w:rsid w:val="004D2352"/>
    <w:rsid w:val="004D52FB"/>
    <w:rsid w:val="004D613B"/>
    <w:rsid w:val="004D679C"/>
    <w:rsid w:val="004D712A"/>
    <w:rsid w:val="004E32D0"/>
    <w:rsid w:val="004E45DC"/>
    <w:rsid w:val="004E6284"/>
    <w:rsid w:val="004E67EB"/>
    <w:rsid w:val="004E7D99"/>
    <w:rsid w:val="004F3892"/>
    <w:rsid w:val="004F493F"/>
    <w:rsid w:val="004F6521"/>
    <w:rsid w:val="005002A4"/>
    <w:rsid w:val="005077CD"/>
    <w:rsid w:val="00514893"/>
    <w:rsid w:val="00516FC6"/>
    <w:rsid w:val="00525A46"/>
    <w:rsid w:val="00532DAE"/>
    <w:rsid w:val="00533F4D"/>
    <w:rsid w:val="00547683"/>
    <w:rsid w:val="005476DD"/>
    <w:rsid w:val="00557F0C"/>
    <w:rsid w:val="0056067A"/>
    <w:rsid w:val="005618B5"/>
    <w:rsid w:val="0057094F"/>
    <w:rsid w:val="00574004"/>
    <w:rsid w:val="00576040"/>
    <w:rsid w:val="00577AD4"/>
    <w:rsid w:val="00580145"/>
    <w:rsid w:val="00582380"/>
    <w:rsid w:val="00586225"/>
    <w:rsid w:val="00586E62"/>
    <w:rsid w:val="005918F1"/>
    <w:rsid w:val="00595207"/>
    <w:rsid w:val="005A1A28"/>
    <w:rsid w:val="005B0C89"/>
    <w:rsid w:val="005B7FD5"/>
    <w:rsid w:val="005C1800"/>
    <w:rsid w:val="005C1923"/>
    <w:rsid w:val="005D294A"/>
    <w:rsid w:val="005D5550"/>
    <w:rsid w:val="005E24B0"/>
    <w:rsid w:val="005E353F"/>
    <w:rsid w:val="005E3ACA"/>
    <w:rsid w:val="005E459E"/>
    <w:rsid w:val="005F0C76"/>
    <w:rsid w:val="005F0C86"/>
    <w:rsid w:val="005F2F9E"/>
    <w:rsid w:val="005F40A1"/>
    <w:rsid w:val="006121C7"/>
    <w:rsid w:val="006205A6"/>
    <w:rsid w:val="00625164"/>
    <w:rsid w:val="006264A1"/>
    <w:rsid w:val="006264B1"/>
    <w:rsid w:val="006313CE"/>
    <w:rsid w:val="00631960"/>
    <w:rsid w:val="00637F74"/>
    <w:rsid w:val="006406DD"/>
    <w:rsid w:val="00643BDC"/>
    <w:rsid w:val="006506A6"/>
    <w:rsid w:val="006553E8"/>
    <w:rsid w:val="00663850"/>
    <w:rsid w:val="00667395"/>
    <w:rsid w:val="0066772F"/>
    <w:rsid w:val="006716ED"/>
    <w:rsid w:val="00672E8C"/>
    <w:rsid w:val="006825A5"/>
    <w:rsid w:val="00682F1F"/>
    <w:rsid w:val="006901E7"/>
    <w:rsid w:val="00693250"/>
    <w:rsid w:val="006A0754"/>
    <w:rsid w:val="006A524B"/>
    <w:rsid w:val="006B271C"/>
    <w:rsid w:val="006B4380"/>
    <w:rsid w:val="006B4822"/>
    <w:rsid w:val="006B494A"/>
    <w:rsid w:val="006C090D"/>
    <w:rsid w:val="006C253B"/>
    <w:rsid w:val="006C593A"/>
    <w:rsid w:val="006C76CA"/>
    <w:rsid w:val="006D030B"/>
    <w:rsid w:val="006D09DF"/>
    <w:rsid w:val="006D2DCF"/>
    <w:rsid w:val="006D5642"/>
    <w:rsid w:val="006D7BE0"/>
    <w:rsid w:val="006E30CE"/>
    <w:rsid w:val="006E519B"/>
    <w:rsid w:val="006F0AEF"/>
    <w:rsid w:val="006F758F"/>
    <w:rsid w:val="006F7EF5"/>
    <w:rsid w:val="00703D58"/>
    <w:rsid w:val="00707E4F"/>
    <w:rsid w:val="00712133"/>
    <w:rsid w:val="00713443"/>
    <w:rsid w:val="00714E6F"/>
    <w:rsid w:val="0071726D"/>
    <w:rsid w:val="00717CF1"/>
    <w:rsid w:val="007213EC"/>
    <w:rsid w:val="00724FEA"/>
    <w:rsid w:val="0072771C"/>
    <w:rsid w:val="00733104"/>
    <w:rsid w:val="007415BB"/>
    <w:rsid w:val="0074221F"/>
    <w:rsid w:val="00746AF5"/>
    <w:rsid w:val="00746C04"/>
    <w:rsid w:val="00746CD3"/>
    <w:rsid w:val="007500C5"/>
    <w:rsid w:val="0075067B"/>
    <w:rsid w:val="00752776"/>
    <w:rsid w:val="00752CAC"/>
    <w:rsid w:val="00752D94"/>
    <w:rsid w:val="00753A58"/>
    <w:rsid w:val="00756719"/>
    <w:rsid w:val="007574AC"/>
    <w:rsid w:val="00757DD2"/>
    <w:rsid w:val="0076008C"/>
    <w:rsid w:val="00760558"/>
    <w:rsid w:val="00763B7B"/>
    <w:rsid w:val="00773656"/>
    <w:rsid w:val="00781069"/>
    <w:rsid w:val="00781C69"/>
    <w:rsid w:val="00785D28"/>
    <w:rsid w:val="00790931"/>
    <w:rsid w:val="00790A8F"/>
    <w:rsid w:val="0079506E"/>
    <w:rsid w:val="00795236"/>
    <w:rsid w:val="00796AC0"/>
    <w:rsid w:val="00797FA1"/>
    <w:rsid w:val="007A0568"/>
    <w:rsid w:val="007A492D"/>
    <w:rsid w:val="007A66F1"/>
    <w:rsid w:val="007B12B3"/>
    <w:rsid w:val="007B535F"/>
    <w:rsid w:val="007C2654"/>
    <w:rsid w:val="007D4432"/>
    <w:rsid w:val="007E06B6"/>
    <w:rsid w:val="007E1D4A"/>
    <w:rsid w:val="007F082D"/>
    <w:rsid w:val="007F1549"/>
    <w:rsid w:val="007F160C"/>
    <w:rsid w:val="007F1C40"/>
    <w:rsid w:val="007F5121"/>
    <w:rsid w:val="007F5C44"/>
    <w:rsid w:val="007F71C5"/>
    <w:rsid w:val="00804893"/>
    <w:rsid w:val="00805227"/>
    <w:rsid w:val="00806BF6"/>
    <w:rsid w:val="00806FDA"/>
    <w:rsid w:val="00815ECC"/>
    <w:rsid w:val="00824084"/>
    <w:rsid w:val="00827C9A"/>
    <w:rsid w:val="008308D3"/>
    <w:rsid w:val="00830A2E"/>
    <w:rsid w:val="00833152"/>
    <w:rsid w:val="0083785E"/>
    <w:rsid w:val="00841703"/>
    <w:rsid w:val="008503D6"/>
    <w:rsid w:val="0085275F"/>
    <w:rsid w:val="00852C90"/>
    <w:rsid w:val="0085405B"/>
    <w:rsid w:val="00856C21"/>
    <w:rsid w:val="008576E5"/>
    <w:rsid w:val="008618B2"/>
    <w:rsid w:val="00862C45"/>
    <w:rsid w:val="0087331C"/>
    <w:rsid w:val="00874A6E"/>
    <w:rsid w:val="0087595E"/>
    <w:rsid w:val="008761B0"/>
    <w:rsid w:val="0088192E"/>
    <w:rsid w:val="00883895"/>
    <w:rsid w:val="008A6F18"/>
    <w:rsid w:val="008B00BE"/>
    <w:rsid w:val="008B37BE"/>
    <w:rsid w:val="008C0E70"/>
    <w:rsid w:val="008C2319"/>
    <w:rsid w:val="008C3B1B"/>
    <w:rsid w:val="008C3DBA"/>
    <w:rsid w:val="008D0830"/>
    <w:rsid w:val="008D2B11"/>
    <w:rsid w:val="008D2C9D"/>
    <w:rsid w:val="008D2F36"/>
    <w:rsid w:val="008D3007"/>
    <w:rsid w:val="008E2EDC"/>
    <w:rsid w:val="008E347F"/>
    <w:rsid w:val="008E51F4"/>
    <w:rsid w:val="008F0DAF"/>
    <w:rsid w:val="008F41BD"/>
    <w:rsid w:val="00904C7F"/>
    <w:rsid w:val="009070DA"/>
    <w:rsid w:val="00913D34"/>
    <w:rsid w:val="00914CD9"/>
    <w:rsid w:val="009157CB"/>
    <w:rsid w:val="00915D12"/>
    <w:rsid w:val="00916EB8"/>
    <w:rsid w:val="00924ED3"/>
    <w:rsid w:val="00925CC9"/>
    <w:rsid w:val="00926BB7"/>
    <w:rsid w:val="00937CE0"/>
    <w:rsid w:val="00937CEF"/>
    <w:rsid w:val="00940845"/>
    <w:rsid w:val="0095076C"/>
    <w:rsid w:val="009516AA"/>
    <w:rsid w:val="00952222"/>
    <w:rsid w:val="009539F6"/>
    <w:rsid w:val="00955546"/>
    <w:rsid w:val="00963F20"/>
    <w:rsid w:val="00966528"/>
    <w:rsid w:val="00981273"/>
    <w:rsid w:val="0098241B"/>
    <w:rsid w:val="00983455"/>
    <w:rsid w:val="00984E37"/>
    <w:rsid w:val="00986896"/>
    <w:rsid w:val="00992FA8"/>
    <w:rsid w:val="009A0215"/>
    <w:rsid w:val="009A085F"/>
    <w:rsid w:val="009A41BF"/>
    <w:rsid w:val="009A62C1"/>
    <w:rsid w:val="009A698D"/>
    <w:rsid w:val="009B2FFC"/>
    <w:rsid w:val="009C1691"/>
    <w:rsid w:val="009C785F"/>
    <w:rsid w:val="009C7E7F"/>
    <w:rsid w:val="009D19DE"/>
    <w:rsid w:val="009D4780"/>
    <w:rsid w:val="009D696E"/>
    <w:rsid w:val="009E2A21"/>
    <w:rsid w:val="009E56E6"/>
    <w:rsid w:val="009E60F2"/>
    <w:rsid w:val="009E6F2B"/>
    <w:rsid w:val="009F26AE"/>
    <w:rsid w:val="009F4B36"/>
    <w:rsid w:val="009F5F5B"/>
    <w:rsid w:val="009F6B64"/>
    <w:rsid w:val="00A027D7"/>
    <w:rsid w:val="00A077F8"/>
    <w:rsid w:val="00A12E88"/>
    <w:rsid w:val="00A162F8"/>
    <w:rsid w:val="00A1731A"/>
    <w:rsid w:val="00A22665"/>
    <w:rsid w:val="00A305AF"/>
    <w:rsid w:val="00A32E5A"/>
    <w:rsid w:val="00A35E09"/>
    <w:rsid w:val="00A3667A"/>
    <w:rsid w:val="00A404AD"/>
    <w:rsid w:val="00A41B7C"/>
    <w:rsid w:val="00A4211C"/>
    <w:rsid w:val="00A42F4D"/>
    <w:rsid w:val="00A43400"/>
    <w:rsid w:val="00A510FA"/>
    <w:rsid w:val="00A51E0C"/>
    <w:rsid w:val="00A53573"/>
    <w:rsid w:val="00A54C23"/>
    <w:rsid w:val="00A6038C"/>
    <w:rsid w:val="00A64800"/>
    <w:rsid w:val="00A72BA5"/>
    <w:rsid w:val="00A72D2B"/>
    <w:rsid w:val="00A76DFF"/>
    <w:rsid w:val="00A802F7"/>
    <w:rsid w:val="00A81BDB"/>
    <w:rsid w:val="00A850FB"/>
    <w:rsid w:val="00A9046F"/>
    <w:rsid w:val="00A91A07"/>
    <w:rsid w:val="00A94623"/>
    <w:rsid w:val="00A96BC9"/>
    <w:rsid w:val="00AA039F"/>
    <w:rsid w:val="00AA4607"/>
    <w:rsid w:val="00AA6737"/>
    <w:rsid w:val="00AB6A7C"/>
    <w:rsid w:val="00AC371A"/>
    <w:rsid w:val="00AC4E20"/>
    <w:rsid w:val="00AC61E0"/>
    <w:rsid w:val="00AD0082"/>
    <w:rsid w:val="00AD0C81"/>
    <w:rsid w:val="00AD7E25"/>
    <w:rsid w:val="00AE1579"/>
    <w:rsid w:val="00AE47E0"/>
    <w:rsid w:val="00AF32ED"/>
    <w:rsid w:val="00AF397B"/>
    <w:rsid w:val="00AF4991"/>
    <w:rsid w:val="00AF79B2"/>
    <w:rsid w:val="00B006F2"/>
    <w:rsid w:val="00B01DD5"/>
    <w:rsid w:val="00B04B30"/>
    <w:rsid w:val="00B114A1"/>
    <w:rsid w:val="00B11C86"/>
    <w:rsid w:val="00B158F4"/>
    <w:rsid w:val="00B15BBC"/>
    <w:rsid w:val="00B176F1"/>
    <w:rsid w:val="00B231DD"/>
    <w:rsid w:val="00B26517"/>
    <w:rsid w:val="00B271A0"/>
    <w:rsid w:val="00B35E2E"/>
    <w:rsid w:val="00B40628"/>
    <w:rsid w:val="00B445D8"/>
    <w:rsid w:val="00B5162E"/>
    <w:rsid w:val="00B5436E"/>
    <w:rsid w:val="00B57034"/>
    <w:rsid w:val="00B575B0"/>
    <w:rsid w:val="00B86CA1"/>
    <w:rsid w:val="00B87D0E"/>
    <w:rsid w:val="00B97EF7"/>
    <w:rsid w:val="00BA41E7"/>
    <w:rsid w:val="00BB1077"/>
    <w:rsid w:val="00BB4558"/>
    <w:rsid w:val="00BB61C2"/>
    <w:rsid w:val="00BB6FC6"/>
    <w:rsid w:val="00BC3171"/>
    <w:rsid w:val="00BC3C11"/>
    <w:rsid w:val="00BC69DC"/>
    <w:rsid w:val="00BD0FE5"/>
    <w:rsid w:val="00BD1CEE"/>
    <w:rsid w:val="00BD57A3"/>
    <w:rsid w:val="00BF022A"/>
    <w:rsid w:val="00BF0BF6"/>
    <w:rsid w:val="00BF557D"/>
    <w:rsid w:val="00C01380"/>
    <w:rsid w:val="00C03A36"/>
    <w:rsid w:val="00C0565E"/>
    <w:rsid w:val="00C0656A"/>
    <w:rsid w:val="00C10160"/>
    <w:rsid w:val="00C104F6"/>
    <w:rsid w:val="00C12AD4"/>
    <w:rsid w:val="00C13EB4"/>
    <w:rsid w:val="00C214A7"/>
    <w:rsid w:val="00C2697A"/>
    <w:rsid w:val="00C3082C"/>
    <w:rsid w:val="00C34D34"/>
    <w:rsid w:val="00C440DE"/>
    <w:rsid w:val="00C546D1"/>
    <w:rsid w:val="00C56A6E"/>
    <w:rsid w:val="00C70432"/>
    <w:rsid w:val="00C80ED3"/>
    <w:rsid w:val="00C811C6"/>
    <w:rsid w:val="00C8667E"/>
    <w:rsid w:val="00C921DE"/>
    <w:rsid w:val="00C9591C"/>
    <w:rsid w:val="00CA054F"/>
    <w:rsid w:val="00CB02A4"/>
    <w:rsid w:val="00CB09AD"/>
    <w:rsid w:val="00CB46B4"/>
    <w:rsid w:val="00CB5E70"/>
    <w:rsid w:val="00CB7B58"/>
    <w:rsid w:val="00CD064B"/>
    <w:rsid w:val="00CD124B"/>
    <w:rsid w:val="00CD1660"/>
    <w:rsid w:val="00CD1DC8"/>
    <w:rsid w:val="00CD1F4B"/>
    <w:rsid w:val="00CD32ED"/>
    <w:rsid w:val="00CD7D86"/>
    <w:rsid w:val="00CE3624"/>
    <w:rsid w:val="00CF6A97"/>
    <w:rsid w:val="00D006F2"/>
    <w:rsid w:val="00D03DC6"/>
    <w:rsid w:val="00D04978"/>
    <w:rsid w:val="00D076D0"/>
    <w:rsid w:val="00D078C0"/>
    <w:rsid w:val="00D07A4C"/>
    <w:rsid w:val="00D1342A"/>
    <w:rsid w:val="00D14E3B"/>
    <w:rsid w:val="00D16670"/>
    <w:rsid w:val="00D203D5"/>
    <w:rsid w:val="00D2707C"/>
    <w:rsid w:val="00D31344"/>
    <w:rsid w:val="00D41589"/>
    <w:rsid w:val="00D42FD0"/>
    <w:rsid w:val="00D50013"/>
    <w:rsid w:val="00D504E1"/>
    <w:rsid w:val="00D54B99"/>
    <w:rsid w:val="00D54CA9"/>
    <w:rsid w:val="00D571FD"/>
    <w:rsid w:val="00D61F21"/>
    <w:rsid w:val="00D707C5"/>
    <w:rsid w:val="00D828AF"/>
    <w:rsid w:val="00D83F66"/>
    <w:rsid w:val="00D86617"/>
    <w:rsid w:val="00D90559"/>
    <w:rsid w:val="00D924CA"/>
    <w:rsid w:val="00D92C2F"/>
    <w:rsid w:val="00D94922"/>
    <w:rsid w:val="00D967D7"/>
    <w:rsid w:val="00DA1848"/>
    <w:rsid w:val="00DA3297"/>
    <w:rsid w:val="00DA6A7C"/>
    <w:rsid w:val="00DB15B9"/>
    <w:rsid w:val="00DB2FE2"/>
    <w:rsid w:val="00DB3C26"/>
    <w:rsid w:val="00DB4958"/>
    <w:rsid w:val="00DC3B98"/>
    <w:rsid w:val="00DC5128"/>
    <w:rsid w:val="00DC60D7"/>
    <w:rsid w:val="00DC7FCA"/>
    <w:rsid w:val="00DD2A1E"/>
    <w:rsid w:val="00DD467F"/>
    <w:rsid w:val="00DD7DCE"/>
    <w:rsid w:val="00DE491E"/>
    <w:rsid w:val="00DE59B8"/>
    <w:rsid w:val="00DE6582"/>
    <w:rsid w:val="00DF165F"/>
    <w:rsid w:val="00DF18E3"/>
    <w:rsid w:val="00DF227E"/>
    <w:rsid w:val="00DF7CC0"/>
    <w:rsid w:val="00E10261"/>
    <w:rsid w:val="00E13EB6"/>
    <w:rsid w:val="00E140DA"/>
    <w:rsid w:val="00E17428"/>
    <w:rsid w:val="00E1746D"/>
    <w:rsid w:val="00E17A36"/>
    <w:rsid w:val="00E21EBA"/>
    <w:rsid w:val="00E2359C"/>
    <w:rsid w:val="00E32996"/>
    <w:rsid w:val="00E32B99"/>
    <w:rsid w:val="00E350F2"/>
    <w:rsid w:val="00E3753D"/>
    <w:rsid w:val="00E40165"/>
    <w:rsid w:val="00E40942"/>
    <w:rsid w:val="00E41279"/>
    <w:rsid w:val="00E43854"/>
    <w:rsid w:val="00E45841"/>
    <w:rsid w:val="00E510D8"/>
    <w:rsid w:val="00E6246F"/>
    <w:rsid w:val="00E66301"/>
    <w:rsid w:val="00E70E37"/>
    <w:rsid w:val="00E74827"/>
    <w:rsid w:val="00E808BD"/>
    <w:rsid w:val="00E91CB4"/>
    <w:rsid w:val="00E96548"/>
    <w:rsid w:val="00E96DE7"/>
    <w:rsid w:val="00E97D5B"/>
    <w:rsid w:val="00EA48DB"/>
    <w:rsid w:val="00EB1C34"/>
    <w:rsid w:val="00EB2B28"/>
    <w:rsid w:val="00EB2BA9"/>
    <w:rsid w:val="00EB2EFF"/>
    <w:rsid w:val="00EB5A91"/>
    <w:rsid w:val="00EC0C49"/>
    <w:rsid w:val="00EC7F3E"/>
    <w:rsid w:val="00ED3D93"/>
    <w:rsid w:val="00ED5B11"/>
    <w:rsid w:val="00ED6C77"/>
    <w:rsid w:val="00EE09F8"/>
    <w:rsid w:val="00EE0B78"/>
    <w:rsid w:val="00EE4994"/>
    <w:rsid w:val="00EE6B58"/>
    <w:rsid w:val="00EF3832"/>
    <w:rsid w:val="00EF4A42"/>
    <w:rsid w:val="00EF79AE"/>
    <w:rsid w:val="00F00F4A"/>
    <w:rsid w:val="00F01C38"/>
    <w:rsid w:val="00F02AB6"/>
    <w:rsid w:val="00F035F7"/>
    <w:rsid w:val="00F040D5"/>
    <w:rsid w:val="00F06C74"/>
    <w:rsid w:val="00F10A56"/>
    <w:rsid w:val="00F118F7"/>
    <w:rsid w:val="00F1697B"/>
    <w:rsid w:val="00F214B6"/>
    <w:rsid w:val="00F4253B"/>
    <w:rsid w:val="00F506EC"/>
    <w:rsid w:val="00F52A46"/>
    <w:rsid w:val="00F5302A"/>
    <w:rsid w:val="00F55C99"/>
    <w:rsid w:val="00F6000A"/>
    <w:rsid w:val="00F637B8"/>
    <w:rsid w:val="00F64C0B"/>
    <w:rsid w:val="00F6725B"/>
    <w:rsid w:val="00F70BF2"/>
    <w:rsid w:val="00F70E0F"/>
    <w:rsid w:val="00F73606"/>
    <w:rsid w:val="00F8029B"/>
    <w:rsid w:val="00F80814"/>
    <w:rsid w:val="00F82F10"/>
    <w:rsid w:val="00F949C8"/>
    <w:rsid w:val="00FA06B7"/>
    <w:rsid w:val="00FA2BCD"/>
    <w:rsid w:val="00FA347E"/>
    <w:rsid w:val="00FA4C59"/>
    <w:rsid w:val="00FB7EA9"/>
    <w:rsid w:val="00FC3468"/>
    <w:rsid w:val="00FD1939"/>
    <w:rsid w:val="00FD30E5"/>
    <w:rsid w:val="00FE589C"/>
    <w:rsid w:val="00FF2DFE"/>
    <w:rsid w:val="00FF46F0"/>
    <w:rsid w:val="00FF6F8C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FD5E16-4915-479F-AEE8-9C11DC53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4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rsid w:val="00F55C99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F55C9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F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21788F"/>
    <w:pPr>
      <w:jc w:val="center"/>
    </w:pPr>
    <w:rPr>
      <w:b/>
      <w:bCs/>
      <w:szCs w:val="20"/>
    </w:rPr>
  </w:style>
  <w:style w:type="paragraph" w:styleId="BalonMetni">
    <w:name w:val="Balloon Text"/>
    <w:basedOn w:val="Normal"/>
    <w:semiHidden/>
    <w:rsid w:val="000E25A4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A76DF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Kpr">
    <w:name w:val="Hyperlink"/>
    <w:rsid w:val="00226458"/>
    <w:rPr>
      <w:color w:val="0000FF"/>
      <w:u w:val="single"/>
    </w:rPr>
  </w:style>
  <w:style w:type="paragraph" w:customStyle="1" w:styleId="Default">
    <w:name w:val="Default"/>
    <w:rsid w:val="000063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DE491E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DE49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m.kula@tobb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4995-9D30-4493-8045-30FC57F8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el Sektör Heyeti Başvuru Formu;</vt:lpstr>
      <vt:lpstr>Özel Sektör Heyeti Başvuru Formu;</vt:lpstr>
    </vt:vector>
  </TitlesOfParts>
  <Company>Hewlett-Packard Company</Company>
  <LinksUpToDate>false</LinksUpToDate>
  <CharactersWithSpaces>677</CharactersWithSpaces>
  <SharedDoc>false</SharedDoc>
  <HLinks>
    <vt:vector size="6" baseType="variant"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adem.kula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Sektör Heyeti Başvuru Formu;</dc:title>
  <dc:subject/>
  <dc:creator>FUSUN</dc:creator>
  <cp:keywords/>
  <cp:lastModifiedBy>KAAN GAFFAROĞLU</cp:lastModifiedBy>
  <cp:revision>3</cp:revision>
  <cp:lastPrinted>2019-09-12T11:56:00Z</cp:lastPrinted>
  <dcterms:created xsi:type="dcterms:W3CDTF">2023-09-11T13:04:00Z</dcterms:created>
  <dcterms:modified xsi:type="dcterms:W3CDTF">2023-09-11T13:04:00Z</dcterms:modified>
</cp:coreProperties>
</file>